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</w:t>
      </w:r>
      <w:r w:rsidR="008300AC">
        <w:rPr>
          <w:noProof/>
          <w:sz w:val="28"/>
          <w:szCs w:val="28"/>
        </w:rPr>
        <w:t>ПРОЕКТ</w:t>
      </w:r>
      <w:r>
        <w:rPr>
          <w:noProof/>
          <w:sz w:val="28"/>
          <w:szCs w:val="28"/>
        </w:rPr>
        <w:t xml:space="preserve">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ольевское сельское поселение муниципального образования                   Приозерский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Default="008300AC" w:rsidP="0043317E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>___ июл</w:t>
      </w:r>
      <w:r w:rsidR="009852BD">
        <w:rPr>
          <w:color w:val="000000"/>
          <w:szCs w:val="28"/>
        </w:rPr>
        <w:t>я</w:t>
      </w:r>
      <w:r w:rsidR="0057380E">
        <w:rPr>
          <w:color w:val="000000"/>
          <w:szCs w:val="28"/>
        </w:rPr>
        <w:t xml:space="preserve"> </w:t>
      </w:r>
      <w:r w:rsidR="00BF17AE">
        <w:rPr>
          <w:color w:val="000000"/>
          <w:szCs w:val="28"/>
        </w:rPr>
        <w:t>201</w:t>
      </w:r>
      <w:r w:rsidR="00280A9E">
        <w:rPr>
          <w:color w:val="000000"/>
          <w:szCs w:val="28"/>
        </w:rPr>
        <w:t>8</w:t>
      </w:r>
      <w:r w:rsidR="00BF17AE">
        <w:rPr>
          <w:color w:val="000000"/>
          <w:szCs w:val="28"/>
        </w:rPr>
        <w:t xml:space="preserve"> года                                                  </w:t>
      </w:r>
      <w:r w:rsidR="0040110D">
        <w:rPr>
          <w:color w:val="000000"/>
          <w:szCs w:val="28"/>
        </w:rPr>
        <w:t xml:space="preserve">                             № </w:t>
      </w:r>
    </w:p>
    <w:p w:rsidR="0043317E" w:rsidRPr="0043317E" w:rsidRDefault="0043317E" w:rsidP="0043317E"/>
    <w:p w:rsidR="0043317E" w:rsidRPr="0043317E" w:rsidRDefault="0043317E" w:rsidP="00DC236E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317E">
        <w:rPr>
          <w:rFonts w:ascii="Times New Roman" w:hAnsi="Times New Roman" w:cs="Times New Roman"/>
          <w:i w:val="0"/>
          <w:color w:val="auto"/>
          <w:sz w:val="28"/>
          <w:szCs w:val="28"/>
        </w:rPr>
        <w:t>О внесении изменений и дополнений</w:t>
      </w:r>
    </w:p>
    <w:p w:rsidR="0043317E" w:rsidRPr="0043317E" w:rsidRDefault="00DC236E" w:rsidP="00DC236E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3317E" w:rsidRPr="0043317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Совета </w:t>
      </w:r>
      <w:r w:rsidR="0043317E" w:rsidRPr="0043317E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от 2</w:t>
      </w:r>
      <w:r w:rsidR="004540AB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 201</w:t>
      </w:r>
      <w:r w:rsidR="004540A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</w:t>
      </w:r>
      <w:r w:rsidR="004540AB">
        <w:rPr>
          <w:sz w:val="28"/>
          <w:szCs w:val="28"/>
        </w:rPr>
        <w:t xml:space="preserve"> 118 </w:t>
      </w:r>
      <w:r w:rsidR="0043317E" w:rsidRPr="0043317E">
        <w:rPr>
          <w:sz w:val="28"/>
          <w:szCs w:val="28"/>
        </w:rPr>
        <w:t>«О бюджете</w:t>
      </w:r>
    </w:p>
    <w:p w:rsidR="0043317E" w:rsidRPr="00CA12A9" w:rsidRDefault="0043317E" w:rsidP="00DC236E">
      <w:pPr>
        <w:ind w:right="4960"/>
        <w:jc w:val="both"/>
        <w:rPr>
          <w:sz w:val="28"/>
          <w:szCs w:val="28"/>
        </w:rPr>
      </w:pPr>
      <w:r w:rsidRPr="0043317E">
        <w:rPr>
          <w:sz w:val="28"/>
          <w:szCs w:val="28"/>
        </w:rPr>
        <w:t>МО Раздольевское сельское поселение</w:t>
      </w:r>
      <w:r w:rsidR="00DC236E">
        <w:rPr>
          <w:sz w:val="28"/>
          <w:szCs w:val="28"/>
        </w:rPr>
        <w:t xml:space="preserve"> </w:t>
      </w:r>
      <w:r w:rsidRPr="0043317E">
        <w:rPr>
          <w:sz w:val="28"/>
          <w:szCs w:val="28"/>
        </w:rPr>
        <w:t xml:space="preserve">МО Приозерский  муниципальный район </w:t>
      </w:r>
      <w:r w:rsidRPr="00CA12A9">
        <w:rPr>
          <w:sz w:val="28"/>
          <w:szCs w:val="28"/>
        </w:rPr>
        <w:t>Ленинградской области на 201</w:t>
      </w:r>
      <w:r w:rsidR="00280A9E">
        <w:rPr>
          <w:sz w:val="28"/>
          <w:szCs w:val="28"/>
        </w:rPr>
        <w:t>8</w:t>
      </w:r>
      <w:r w:rsidRPr="00CA12A9">
        <w:rPr>
          <w:sz w:val="28"/>
          <w:szCs w:val="28"/>
        </w:rPr>
        <w:t xml:space="preserve"> год»       </w:t>
      </w:r>
    </w:p>
    <w:p w:rsidR="0043317E" w:rsidRPr="00CA12A9" w:rsidRDefault="0043317E" w:rsidP="0043317E">
      <w:pPr>
        <w:rPr>
          <w:sz w:val="28"/>
          <w:szCs w:val="28"/>
        </w:rPr>
      </w:pPr>
    </w:p>
    <w:p w:rsidR="007F72A5" w:rsidRPr="007F72A5" w:rsidRDefault="00CA12A9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  </w:t>
      </w:r>
      <w:r w:rsidR="007F72A5" w:rsidRPr="007F72A5">
        <w:rPr>
          <w:sz w:val="28"/>
          <w:szCs w:val="28"/>
        </w:rPr>
        <w:t xml:space="preserve">           Совет депутатов МО Раздольевское сельское поселение МО Приозерский муниципальный  район Ленинградской области РЕШИЛ:</w:t>
      </w:r>
    </w:p>
    <w:p w:rsidR="007F72A5" w:rsidRPr="007F72A5" w:rsidRDefault="007F72A5" w:rsidP="007F72A5">
      <w:pPr>
        <w:ind w:firstLine="567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Внести в решение совета депутатов № </w:t>
      </w:r>
      <w:r w:rsidR="004540AB">
        <w:rPr>
          <w:sz w:val="28"/>
          <w:szCs w:val="28"/>
        </w:rPr>
        <w:t>118</w:t>
      </w:r>
      <w:r w:rsidRPr="007F72A5">
        <w:rPr>
          <w:sz w:val="28"/>
          <w:szCs w:val="28"/>
        </w:rPr>
        <w:t xml:space="preserve"> от </w:t>
      </w:r>
      <w:r w:rsidR="004540AB">
        <w:rPr>
          <w:sz w:val="28"/>
          <w:szCs w:val="28"/>
        </w:rPr>
        <w:t>27</w:t>
      </w:r>
      <w:r w:rsidRPr="007F72A5">
        <w:rPr>
          <w:sz w:val="28"/>
          <w:szCs w:val="28"/>
        </w:rPr>
        <w:t>.12.201</w:t>
      </w:r>
      <w:r w:rsidR="004540AB">
        <w:rPr>
          <w:sz w:val="28"/>
          <w:szCs w:val="28"/>
        </w:rPr>
        <w:t>7</w:t>
      </w:r>
      <w:r w:rsidRPr="007F72A5">
        <w:rPr>
          <w:sz w:val="28"/>
          <w:szCs w:val="28"/>
        </w:rPr>
        <w:t xml:space="preserve"> года «О бюджете МО Раздольевское сельское поселение МО Приозерский муниципальный район Ленинградской области на 201</w:t>
      </w:r>
      <w:r w:rsidR="004540AB"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» следующие изменения и дополнения:</w:t>
      </w:r>
    </w:p>
    <w:p w:rsidR="009852BD" w:rsidRDefault="007F72A5" w:rsidP="007F72A5">
      <w:pPr>
        <w:pStyle w:val="a3"/>
        <w:jc w:val="both"/>
        <w:rPr>
          <w:szCs w:val="28"/>
        </w:rPr>
      </w:pPr>
      <w:r w:rsidRPr="007F72A5">
        <w:rPr>
          <w:szCs w:val="28"/>
        </w:rPr>
        <w:t xml:space="preserve">        </w:t>
      </w:r>
      <w:r w:rsidRPr="007F72A5">
        <w:rPr>
          <w:szCs w:val="28"/>
          <w:u w:val="single"/>
        </w:rPr>
        <w:t>Статья 1.</w:t>
      </w:r>
      <w:r w:rsidRPr="007F72A5">
        <w:rPr>
          <w:szCs w:val="28"/>
        </w:rPr>
        <w:t xml:space="preserve"> В п.1 число «</w:t>
      </w:r>
      <w:r w:rsidR="009852BD">
        <w:rPr>
          <w:szCs w:val="28"/>
        </w:rPr>
        <w:t>31523,4</w:t>
      </w:r>
      <w:r w:rsidRPr="007F72A5">
        <w:rPr>
          <w:szCs w:val="28"/>
        </w:rPr>
        <w:t>» по доходам заменить числом «</w:t>
      </w:r>
      <w:r w:rsidR="009852BD">
        <w:rPr>
          <w:szCs w:val="28"/>
        </w:rPr>
        <w:t>33496,1</w:t>
      </w:r>
      <w:r w:rsidRPr="007F72A5">
        <w:rPr>
          <w:szCs w:val="28"/>
        </w:rPr>
        <w:t>», число «</w:t>
      </w:r>
      <w:r w:rsidR="009852BD">
        <w:rPr>
          <w:szCs w:val="28"/>
        </w:rPr>
        <w:t>34149,6</w:t>
      </w:r>
      <w:r w:rsidRPr="007F72A5">
        <w:rPr>
          <w:szCs w:val="28"/>
        </w:rPr>
        <w:t>» по расходам заменить числом «</w:t>
      </w:r>
      <w:r w:rsidR="009852BD">
        <w:rPr>
          <w:szCs w:val="28"/>
        </w:rPr>
        <w:t>67090,8</w:t>
      </w:r>
      <w:r w:rsidRPr="007F72A5">
        <w:rPr>
          <w:szCs w:val="28"/>
        </w:rPr>
        <w:t>»</w:t>
      </w:r>
      <w:r w:rsidR="004540AB">
        <w:rPr>
          <w:szCs w:val="28"/>
        </w:rPr>
        <w:t xml:space="preserve">, число </w:t>
      </w:r>
      <w:r w:rsidR="004540AB" w:rsidRPr="007F72A5">
        <w:rPr>
          <w:szCs w:val="28"/>
        </w:rPr>
        <w:t>«</w:t>
      </w:r>
      <w:r w:rsidR="009852BD">
        <w:rPr>
          <w:szCs w:val="28"/>
        </w:rPr>
        <w:t>2626,2</w:t>
      </w:r>
      <w:r w:rsidR="004540AB" w:rsidRPr="007F72A5">
        <w:rPr>
          <w:szCs w:val="28"/>
        </w:rPr>
        <w:t xml:space="preserve">» </w:t>
      </w:r>
      <w:r w:rsidR="004540AB">
        <w:rPr>
          <w:szCs w:val="28"/>
        </w:rPr>
        <w:t>дефицит бюджета</w:t>
      </w:r>
      <w:r w:rsidR="004540AB" w:rsidRPr="007F72A5">
        <w:rPr>
          <w:szCs w:val="28"/>
        </w:rPr>
        <w:t xml:space="preserve"> заменить числом «</w:t>
      </w:r>
      <w:r w:rsidR="009852BD">
        <w:rPr>
          <w:szCs w:val="28"/>
        </w:rPr>
        <w:t>33594,7</w:t>
      </w:r>
      <w:r w:rsidR="004540AB" w:rsidRPr="007F72A5">
        <w:rPr>
          <w:szCs w:val="28"/>
        </w:rPr>
        <w:t>»</w:t>
      </w:r>
      <w:r w:rsidRPr="007F72A5">
        <w:rPr>
          <w:szCs w:val="28"/>
        </w:rPr>
        <w:t xml:space="preserve">. </w:t>
      </w:r>
    </w:p>
    <w:p w:rsidR="009852BD" w:rsidRPr="00502FA2" w:rsidRDefault="009852BD" w:rsidP="009852BD">
      <w:pPr>
        <w:jc w:val="both"/>
        <w:rPr>
          <w:sz w:val="28"/>
          <w:szCs w:val="28"/>
        </w:rPr>
      </w:pPr>
      <w:r w:rsidRPr="00502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 п.</w:t>
      </w:r>
      <w:r w:rsidRPr="00502FA2">
        <w:rPr>
          <w:sz w:val="28"/>
          <w:szCs w:val="28"/>
        </w:rPr>
        <w:t>2</w:t>
      </w:r>
      <w:r w:rsidR="006A4582">
        <w:rPr>
          <w:sz w:val="28"/>
          <w:szCs w:val="28"/>
        </w:rPr>
        <w:t>.</w:t>
      </w:r>
      <w:r w:rsidRPr="00502FA2">
        <w:rPr>
          <w:sz w:val="28"/>
          <w:szCs w:val="28"/>
        </w:rPr>
        <w:t xml:space="preserve"> Утвердить источники внутреннего финансирования дефицита бюджета муниципального образования Раздольевское сельское поселение муниципального образования Приозерский муниципальный райо</w:t>
      </w:r>
      <w:r>
        <w:rPr>
          <w:sz w:val="28"/>
          <w:szCs w:val="28"/>
        </w:rPr>
        <w:t>н Ленинградской области на 2018</w:t>
      </w:r>
      <w:r w:rsidRPr="00502FA2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 xml:space="preserve"> в новой редакции</w:t>
      </w:r>
      <w:r w:rsidRPr="00502FA2">
        <w:rPr>
          <w:sz w:val="28"/>
          <w:szCs w:val="28"/>
        </w:rPr>
        <w:t>.</w:t>
      </w:r>
    </w:p>
    <w:p w:rsidR="009852BD" w:rsidRDefault="007F72A5" w:rsidP="007F72A5">
      <w:pPr>
        <w:pStyle w:val="a3"/>
        <w:jc w:val="both"/>
        <w:rPr>
          <w:szCs w:val="28"/>
        </w:rPr>
      </w:pPr>
      <w:r w:rsidRPr="007F72A5">
        <w:rPr>
          <w:szCs w:val="28"/>
        </w:rPr>
        <w:t xml:space="preserve"> </w:t>
      </w:r>
    </w:p>
    <w:p w:rsidR="007F72A5" w:rsidRDefault="007F72A5" w:rsidP="007F72A5">
      <w:pPr>
        <w:ind w:firstLine="426"/>
        <w:jc w:val="both"/>
        <w:rPr>
          <w:sz w:val="28"/>
          <w:szCs w:val="28"/>
        </w:rPr>
      </w:pPr>
      <w:r w:rsidRPr="007F72A5">
        <w:rPr>
          <w:bCs/>
          <w:sz w:val="28"/>
          <w:szCs w:val="28"/>
          <w:u w:val="single"/>
        </w:rPr>
        <w:t>Статья 2.</w:t>
      </w:r>
      <w:r w:rsidRPr="007F72A5">
        <w:rPr>
          <w:bCs/>
          <w:sz w:val="28"/>
          <w:szCs w:val="28"/>
        </w:rPr>
        <w:t xml:space="preserve"> В п.</w:t>
      </w:r>
      <w:r w:rsidRPr="007F72A5">
        <w:rPr>
          <w:sz w:val="28"/>
          <w:szCs w:val="28"/>
        </w:rPr>
        <w:t>1. Утвердить в пределах общего объема доходов бюджета муниципального образования Раздольевское сельское поселение муниципального образования Приозерский муниципальный район Ленинградской области, установленного статьей 1 настоящего решения  поступление доходов на 201</w:t>
      </w:r>
      <w:r w:rsidR="004540AB"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 согласно приложению № 2 в новой редакции. </w:t>
      </w:r>
    </w:p>
    <w:p w:rsidR="009852BD" w:rsidRPr="007F72A5" w:rsidRDefault="009852BD" w:rsidP="009852BD">
      <w:pPr>
        <w:pStyle w:val="a3"/>
        <w:jc w:val="both"/>
        <w:rPr>
          <w:szCs w:val="28"/>
        </w:rPr>
      </w:pPr>
      <w:r>
        <w:rPr>
          <w:szCs w:val="28"/>
        </w:rPr>
        <w:t xml:space="preserve">        В п.2 число </w:t>
      </w:r>
      <w:r w:rsidRPr="007F72A5">
        <w:rPr>
          <w:szCs w:val="28"/>
        </w:rPr>
        <w:t>«</w:t>
      </w:r>
      <w:r w:rsidRPr="00695ACC">
        <w:rPr>
          <w:szCs w:val="28"/>
        </w:rPr>
        <w:t>12215,7</w:t>
      </w:r>
      <w:r w:rsidRPr="007F72A5">
        <w:rPr>
          <w:szCs w:val="28"/>
        </w:rPr>
        <w:t>» заменить числом «</w:t>
      </w:r>
      <w:r>
        <w:rPr>
          <w:szCs w:val="28"/>
        </w:rPr>
        <w:t>21508,8</w:t>
      </w:r>
      <w:r w:rsidRPr="007F72A5">
        <w:rPr>
          <w:szCs w:val="28"/>
        </w:rPr>
        <w:t>»,</w:t>
      </w:r>
    </w:p>
    <w:p w:rsidR="007F72A5" w:rsidRPr="007F72A5" w:rsidRDefault="007F72A5" w:rsidP="007F72A5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sz w:val="28"/>
          <w:szCs w:val="28"/>
        </w:rPr>
        <w:lastRenderedPageBreak/>
        <w:t xml:space="preserve">       </w:t>
      </w:r>
      <w:r w:rsidRPr="007F72A5">
        <w:rPr>
          <w:sz w:val="28"/>
          <w:szCs w:val="28"/>
          <w:u w:val="single"/>
        </w:rPr>
        <w:t>Статья 4.</w:t>
      </w:r>
      <w:r w:rsidRPr="007F72A5">
        <w:rPr>
          <w:sz w:val="28"/>
          <w:szCs w:val="28"/>
        </w:rPr>
        <w:t xml:space="preserve"> В п.1. 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1</w:t>
      </w:r>
      <w:r w:rsidR="004540AB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5 в новой редакции;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видам  классификации расходов бюджетов   на 201</w:t>
      </w:r>
      <w:r w:rsidR="004540AB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6 в новой редакции;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ведомственную структуру расходов бюджета муниципального образования  </w:t>
      </w:r>
    </w:p>
    <w:p w:rsidR="007F72A5" w:rsidRPr="007F72A5" w:rsidRDefault="007F72A5" w:rsidP="007F72A5">
      <w:pPr>
        <w:widowControl w:val="0"/>
        <w:suppressAutoHyphens/>
        <w:ind w:left="72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здольевское сельское поселение муниципального образования Приозерский муниципальный район Ленинградской области на 201</w:t>
      </w:r>
      <w:r w:rsidR="004540AB">
        <w:rPr>
          <w:rFonts w:eastAsia="Lucida Sans Unicode"/>
          <w:kern w:val="1"/>
          <w:sz w:val="28"/>
          <w:szCs w:val="28"/>
          <w:lang w:eastAsia="hi-IN" w:bidi="hi-IN"/>
        </w:rPr>
        <w:t>8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7 в новой редакции.</w:t>
      </w:r>
    </w:p>
    <w:p w:rsidR="007F72A5" w:rsidRPr="007F72A5" w:rsidRDefault="007F72A5" w:rsidP="007F72A5">
      <w:pPr>
        <w:jc w:val="both"/>
        <w:rPr>
          <w:color w:val="000000"/>
          <w:sz w:val="28"/>
          <w:szCs w:val="28"/>
        </w:rPr>
      </w:pPr>
      <w:r w:rsidRPr="007F72A5">
        <w:rPr>
          <w:sz w:val="28"/>
          <w:szCs w:val="28"/>
        </w:rPr>
        <w:t xml:space="preserve">             </w:t>
      </w:r>
    </w:p>
    <w:p w:rsid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</w:t>
      </w:r>
      <w:r w:rsidRPr="007F72A5">
        <w:rPr>
          <w:sz w:val="28"/>
          <w:szCs w:val="28"/>
          <w:u w:val="single"/>
        </w:rPr>
        <w:t>Статья 5</w:t>
      </w:r>
      <w:r w:rsidRPr="007F72A5">
        <w:rPr>
          <w:sz w:val="28"/>
          <w:szCs w:val="28"/>
        </w:rPr>
        <w:t>. В п.1 число «</w:t>
      </w:r>
      <w:r w:rsidR="006A4582">
        <w:rPr>
          <w:sz w:val="28"/>
          <w:szCs w:val="28"/>
        </w:rPr>
        <w:t>4467,9</w:t>
      </w:r>
      <w:r w:rsidRPr="007F72A5">
        <w:rPr>
          <w:sz w:val="28"/>
          <w:szCs w:val="28"/>
        </w:rPr>
        <w:t>» заменить числом «</w:t>
      </w:r>
      <w:r w:rsidR="006A4582">
        <w:rPr>
          <w:sz w:val="28"/>
          <w:szCs w:val="28"/>
        </w:rPr>
        <w:t>4214,7</w:t>
      </w:r>
      <w:r w:rsidRPr="007F72A5">
        <w:rPr>
          <w:sz w:val="28"/>
          <w:szCs w:val="28"/>
        </w:rPr>
        <w:t>».</w:t>
      </w:r>
    </w:p>
    <w:p w:rsidR="006A4582" w:rsidRPr="007F72A5" w:rsidRDefault="006A4582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6A4582" w:rsidRDefault="006A4582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Статья 6</w:t>
      </w:r>
      <w:r w:rsidRPr="007F72A5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7F72A5">
        <w:rPr>
          <w:sz w:val="28"/>
          <w:szCs w:val="28"/>
        </w:rPr>
        <w:t>исло «</w:t>
      </w:r>
      <w:r>
        <w:rPr>
          <w:sz w:val="28"/>
          <w:szCs w:val="28"/>
        </w:rPr>
        <w:t>467,3</w:t>
      </w:r>
      <w:r w:rsidRPr="007F72A5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823,4</w:t>
      </w:r>
      <w:r w:rsidRPr="007F72A5">
        <w:rPr>
          <w:sz w:val="28"/>
          <w:szCs w:val="28"/>
        </w:rPr>
        <w:t>».</w:t>
      </w:r>
    </w:p>
    <w:p w:rsidR="007F72A5" w:rsidRP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</w:t>
      </w:r>
      <w:r w:rsidRPr="007F72A5">
        <w:rPr>
          <w:sz w:val="28"/>
          <w:szCs w:val="28"/>
          <w:u w:val="single"/>
        </w:rPr>
        <w:t>Статья 11</w:t>
      </w:r>
      <w:r w:rsidRPr="007F72A5">
        <w:rPr>
          <w:sz w:val="28"/>
          <w:szCs w:val="28"/>
        </w:rPr>
        <w:t>. Решение вступает в силу на следующий день после его официального опубликования в средствах массовой информации».</w:t>
      </w: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>Глава муниципального образования</w:t>
      </w: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Раздольевское сельское поселение                                              А.В. Долгов                                                            </w:t>
      </w: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E14E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 xml:space="preserve">Н.Н. Иванова </w:t>
      </w: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>-2, КФ-1, прокуратура-1, бух.-1</w:t>
      </w:r>
    </w:p>
    <w:p w:rsidR="00D429D6" w:rsidRDefault="00D429D6" w:rsidP="006030E3">
      <w:pPr>
        <w:jc w:val="both"/>
        <w:rPr>
          <w:sz w:val="16"/>
          <w:szCs w:val="16"/>
        </w:rPr>
      </w:pPr>
    </w:p>
    <w:p w:rsidR="00D429D6" w:rsidRDefault="00D429D6" w:rsidP="006030E3">
      <w:pPr>
        <w:jc w:val="both"/>
        <w:rPr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3544"/>
        <w:gridCol w:w="3827"/>
        <w:gridCol w:w="1985"/>
        <w:gridCol w:w="283"/>
      </w:tblGrid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Pr="00502FA2" w:rsidRDefault="00D429D6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__________</w:t>
            </w:r>
            <w:r>
              <w:rPr>
                <w:sz w:val="24"/>
              </w:rPr>
              <w:t xml:space="preserve"> </w:t>
            </w:r>
            <w:r w:rsidRPr="00502FA2">
              <w:rPr>
                <w:sz w:val="24"/>
              </w:rPr>
              <w:t>201</w:t>
            </w:r>
            <w:r>
              <w:rPr>
                <w:sz w:val="24"/>
              </w:rPr>
              <w:t>8 года</w:t>
            </w:r>
            <w:r>
              <w:rPr>
                <w:sz w:val="24"/>
              </w:rPr>
              <w:t xml:space="preserve"> № _____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D429D6" w:rsidRPr="00502FA2" w:rsidTr="00682602">
        <w:trPr>
          <w:gridBefore w:val="1"/>
          <w:wBefore w:w="15" w:type="dxa"/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9D6" w:rsidRDefault="00D429D6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  <w:r w:rsidRPr="00502FA2">
              <w:rPr>
                <w:sz w:val="24"/>
              </w:rPr>
              <w:t>)</w:t>
            </w:r>
          </w:p>
          <w:p w:rsidR="00682602" w:rsidRDefault="00682602" w:rsidP="00ED6B11">
            <w:pPr>
              <w:jc w:val="right"/>
              <w:rPr>
                <w:sz w:val="24"/>
              </w:rPr>
            </w:pPr>
          </w:p>
          <w:p w:rsidR="00682602" w:rsidRPr="00502FA2" w:rsidRDefault="00682602" w:rsidP="00ED6B11">
            <w:pPr>
              <w:jc w:val="right"/>
              <w:rPr>
                <w:sz w:val="24"/>
              </w:rPr>
            </w:pP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Источники</w:t>
            </w:r>
          </w:p>
        </w:tc>
      </w:tr>
      <w:tr w:rsidR="00682602" w:rsidRPr="00DD49DF" w:rsidTr="00682602">
        <w:trPr>
          <w:gridAfter w:val="1"/>
          <w:wAfter w:w="283" w:type="dxa"/>
          <w:trHeight w:val="327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внутреннего финансирования дефицита бюджета</w:t>
            </w:r>
          </w:p>
        </w:tc>
      </w:tr>
      <w:tr w:rsidR="00682602" w:rsidRPr="00DD49DF" w:rsidTr="00682602">
        <w:trPr>
          <w:gridAfter w:val="1"/>
          <w:wAfter w:w="283" w:type="dxa"/>
          <w:trHeight w:val="687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2602" w:rsidRDefault="00682602" w:rsidP="00ED6B11">
            <w:pPr>
              <w:jc w:val="center"/>
              <w:rPr>
                <w:b/>
                <w:bCs/>
                <w:sz w:val="28"/>
                <w:szCs w:val="28"/>
              </w:rPr>
            </w:pPr>
            <w:r w:rsidRPr="00DD49DF">
              <w:rPr>
                <w:b/>
                <w:bCs/>
                <w:sz w:val="24"/>
              </w:rPr>
              <w:t xml:space="preserve"> </w:t>
            </w:r>
            <w:r w:rsidRPr="00DD49DF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D49DF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682602" w:rsidRPr="00DD49DF" w:rsidRDefault="00682602" w:rsidP="00ED6B1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Сумма</w:t>
            </w:r>
          </w:p>
        </w:tc>
      </w:tr>
      <w:tr w:rsidR="00682602" w:rsidRPr="00DD49DF" w:rsidTr="00682602">
        <w:trPr>
          <w:gridAfter w:val="1"/>
          <w:wAfter w:w="283" w:type="dxa"/>
          <w:trHeight w:val="315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(тысяч рублей)</w:t>
            </w:r>
          </w:p>
        </w:tc>
      </w:tr>
      <w:tr w:rsidR="00682602" w:rsidRPr="00DD49DF" w:rsidTr="00682602">
        <w:trPr>
          <w:gridAfter w:val="1"/>
          <w:wAfter w:w="283" w:type="dxa"/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6</w:t>
            </w:r>
            <w:r w:rsidRPr="00DD49DF">
              <w:rPr>
                <w:sz w:val="28"/>
                <w:szCs w:val="28"/>
              </w:rPr>
              <w:t xml:space="preserve"> 01 05 0</w:t>
            </w:r>
            <w:r>
              <w:rPr>
                <w:sz w:val="28"/>
                <w:szCs w:val="28"/>
              </w:rPr>
              <w:t>2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DD49DF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</w:t>
            </w:r>
            <w:r w:rsidRPr="00DD49DF">
              <w:rPr>
                <w:sz w:val="28"/>
                <w:szCs w:val="28"/>
              </w:rPr>
              <w:t xml:space="preserve"> остатков </w:t>
            </w:r>
            <w:r>
              <w:rPr>
                <w:sz w:val="28"/>
                <w:szCs w:val="28"/>
              </w:rPr>
              <w:t xml:space="preserve">денежных </w:t>
            </w:r>
            <w:r w:rsidRPr="00DD49DF">
              <w:rPr>
                <w:sz w:val="28"/>
                <w:szCs w:val="28"/>
              </w:rPr>
              <w:t xml:space="preserve">средств </w:t>
            </w:r>
            <w:r>
              <w:rPr>
                <w:sz w:val="28"/>
                <w:szCs w:val="28"/>
              </w:rPr>
              <w:t>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Default="00682602" w:rsidP="00ED6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894,7</w:t>
            </w:r>
          </w:p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</w:p>
        </w:tc>
      </w:tr>
      <w:tr w:rsidR="00682602" w:rsidRPr="00DD49DF" w:rsidTr="00682602">
        <w:trPr>
          <w:gridAfter w:val="1"/>
          <w:wAfter w:w="283" w:type="dxa"/>
          <w:trHeight w:val="12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DD49DF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 от</w:t>
            </w:r>
            <w:r w:rsidRPr="00DD49DF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-300,0</w:t>
            </w:r>
          </w:p>
        </w:tc>
      </w:tr>
      <w:tr w:rsidR="00682602" w:rsidRPr="00DD49DF" w:rsidTr="00682602">
        <w:trPr>
          <w:gridAfter w:val="1"/>
          <w:wAfter w:w="283" w:type="dxa"/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602" w:rsidRPr="00DD49DF" w:rsidRDefault="00682602" w:rsidP="00ED6B11">
            <w:pPr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602" w:rsidRPr="00DD49DF" w:rsidRDefault="00682602" w:rsidP="00ED6B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594,7</w:t>
            </w:r>
          </w:p>
        </w:tc>
      </w:tr>
    </w:tbl>
    <w:p w:rsidR="00D429D6" w:rsidRDefault="00D429D6" w:rsidP="006030E3">
      <w:pPr>
        <w:jc w:val="both"/>
        <w:rPr>
          <w:sz w:val="28"/>
          <w:szCs w:val="28"/>
        </w:rPr>
      </w:pPr>
    </w:p>
    <w:p w:rsidR="00682602" w:rsidRDefault="00682602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tbl>
      <w:tblPr>
        <w:tblW w:w="10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5"/>
        <w:gridCol w:w="1535"/>
        <w:gridCol w:w="6940"/>
        <w:gridCol w:w="1123"/>
        <w:gridCol w:w="73"/>
      </w:tblGrid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__________ </w:t>
            </w:r>
            <w:r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_____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8C15B4" w:rsidRPr="00502FA2" w:rsidTr="00AE57CD">
        <w:trPr>
          <w:gridBefore w:val="1"/>
          <w:gridAfter w:val="1"/>
          <w:wBefore w:w="705" w:type="dxa"/>
          <w:wAfter w:w="73" w:type="dxa"/>
          <w:trHeight w:val="172"/>
        </w:trPr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Default="008C15B4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2</w:t>
            </w:r>
            <w:r w:rsidRPr="00502FA2">
              <w:rPr>
                <w:sz w:val="24"/>
              </w:rPr>
              <w:t>)</w:t>
            </w:r>
          </w:p>
          <w:p w:rsidR="008C15B4" w:rsidRDefault="008C15B4" w:rsidP="00ED6B11">
            <w:pPr>
              <w:jc w:val="right"/>
              <w:rPr>
                <w:sz w:val="24"/>
              </w:rPr>
            </w:pPr>
          </w:p>
          <w:tbl>
            <w:tblPr>
              <w:tblW w:w="10376" w:type="dxa"/>
              <w:tblLayout w:type="fixed"/>
              <w:tblLook w:val="0000" w:firstRow="0" w:lastRow="0" w:firstColumn="0" w:lastColumn="0" w:noHBand="0" w:noVBand="0"/>
            </w:tblPr>
            <w:tblGrid>
              <w:gridCol w:w="10376"/>
            </w:tblGrid>
            <w:tr w:rsidR="00AE57CD" w:rsidRPr="00122F93" w:rsidTr="00ED6B11">
              <w:trPr>
                <w:trHeight w:val="300"/>
              </w:trPr>
              <w:tc>
                <w:tcPr>
                  <w:tcW w:w="10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7CD" w:rsidRPr="00122F93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r w:rsidRPr="00122F93">
                    <w:rPr>
                      <w:sz w:val="28"/>
                      <w:szCs w:val="28"/>
                    </w:rPr>
                    <w:t>Доходы</w:t>
                  </w:r>
                </w:p>
              </w:tc>
            </w:tr>
            <w:tr w:rsidR="00AE57CD" w:rsidRPr="00122F93" w:rsidTr="00ED6B11">
              <w:trPr>
                <w:trHeight w:val="300"/>
              </w:trPr>
              <w:tc>
                <w:tcPr>
                  <w:tcW w:w="10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7CD" w:rsidRPr="00122F93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r w:rsidRPr="00122F93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AE57CD" w:rsidRPr="00122F93" w:rsidTr="00ED6B11">
              <w:trPr>
                <w:trHeight w:val="300"/>
              </w:trPr>
              <w:tc>
                <w:tcPr>
                  <w:tcW w:w="10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E57CD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r w:rsidRPr="00122F93">
                    <w:rPr>
                      <w:sz w:val="28"/>
                      <w:szCs w:val="28"/>
                    </w:rPr>
                    <w:t>Раздольевское сельское поселение</w:t>
                  </w:r>
                </w:p>
                <w:p w:rsidR="00AE57CD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озерского муниципального района</w:t>
                  </w:r>
                </w:p>
                <w:p w:rsidR="00AE57CD" w:rsidRPr="00122F93" w:rsidRDefault="00AE57CD" w:rsidP="00AE57C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енинградской области</w:t>
                  </w:r>
                </w:p>
              </w:tc>
            </w:tr>
          </w:tbl>
          <w:p w:rsidR="008C15B4" w:rsidRPr="00502FA2" w:rsidRDefault="008C15B4" w:rsidP="00ED6B11">
            <w:pPr>
              <w:jc w:val="right"/>
              <w:rPr>
                <w:sz w:val="24"/>
              </w:rPr>
            </w:pP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pPr>
              <w:jc w:val="center"/>
            </w:pPr>
            <w:r w:rsidRPr="00122F93">
              <w:t>Сумма</w:t>
            </w:r>
          </w:p>
          <w:p w:rsidR="008C15B4" w:rsidRPr="00122F93" w:rsidRDefault="008C15B4" w:rsidP="00ED6B11">
            <w:pPr>
              <w:jc w:val="center"/>
            </w:pPr>
            <w:r>
              <w:t>(Тыс.руб.)</w:t>
            </w: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987,3</w:t>
            </w: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 НА ПРИБЫЛЬ, ДОХОДЫ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 на доходы физических лиц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1 750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5B4" w:rsidRPr="00122F93" w:rsidRDefault="008C15B4" w:rsidP="00ED6B11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,3</w:t>
            </w:r>
          </w:p>
        </w:tc>
      </w:tr>
      <w:tr w:rsidR="008C15B4" w:rsidRPr="00EA3BE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EA3BE4" w:rsidRDefault="008C15B4" w:rsidP="00ED6B11">
            <w:pPr>
              <w:jc w:val="right"/>
            </w:pPr>
            <w:r>
              <w:t>467,3</w:t>
            </w: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И НА ИМУЩЕСТВО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Налог на имущество физических лиц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2 40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Земельный налог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6 600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>
              <w:t>ГОСУДАРСТВЕННАЯ ПОШЛИН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6,0</w:t>
            </w:r>
          </w:p>
        </w:tc>
      </w:tr>
      <w:tr w:rsidR="008C15B4" w:rsidRPr="00122F93" w:rsidTr="00AE57CD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47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122F93" w:rsidRDefault="008C15B4" w:rsidP="00ED6B11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188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8A6562" w:rsidRDefault="008C15B4" w:rsidP="00ED6B11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10</w:t>
            </w:r>
            <w:r w:rsidRPr="00354682">
              <w:t>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ind w:right="-108"/>
            </w:pPr>
            <w:r>
              <w:t>1 14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ДОХОДЫ ОТ ПРОДАЖИ МАТЕРИАЛЬНЫХ И НЕМАТЕРИАЛЬНЫХ АКТИВО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ind w:right="-108"/>
            </w:pPr>
            <w:r>
              <w:t xml:space="preserve">1 14 01050 10 0000 41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 w:rsidRPr="00B62E16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B62E16">
              <w:t>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6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ШТРАФЫ, САНКЦИИ, ВОЗМЕЩЕНИЕ УЩЕРБ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8C15B4" w:rsidRPr="00BB1C21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90000 0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BB1C21" w:rsidRDefault="008C15B4" w:rsidP="00ED6B11">
            <w:pPr>
              <w:jc w:val="right"/>
            </w:pPr>
            <w:r>
              <w:t>40</w:t>
            </w:r>
            <w:r w:rsidRPr="00BB1C21">
              <w:t>,0</w:t>
            </w:r>
          </w:p>
        </w:tc>
      </w:tr>
      <w:tr w:rsidR="008C15B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pPr>
              <w:ind w:right="-108"/>
            </w:pPr>
            <w:r w:rsidRPr="008A6562">
              <w:t>1 17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8A6562" w:rsidRDefault="008C15B4" w:rsidP="00ED6B11">
            <w:r>
              <w:t>ПРОЧИЕ НЕНАЛОГОВЫЕ ДОХОДЫ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8C15B4" w:rsidRPr="00354682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pPr>
              <w:ind w:right="-108"/>
            </w:pPr>
            <w:r w:rsidRPr="008A6562">
              <w:t>1 17 050</w:t>
            </w:r>
            <w:r>
              <w:t>50 10</w:t>
            </w:r>
            <w:r w:rsidRPr="008A6562">
              <w:t xml:space="preserve">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8A6562" w:rsidRDefault="008C15B4" w:rsidP="00ED6B11">
            <w:r w:rsidRPr="008A6562">
              <w:t xml:space="preserve">Прочие неналоговые доходы </w:t>
            </w:r>
            <w:r>
              <w:t>бюджетов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354682" w:rsidRDefault="008C15B4" w:rsidP="00ED6B11">
            <w:pPr>
              <w:jc w:val="right"/>
            </w:pPr>
            <w:r>
              <w:t>50,0</w:t>
            </w:r>
          </w:p>
        </w:tc>
      </w:tr>
      <w:tr w:rsidR="008C15B4" w:rsidRPr="00527FDE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527FDE" w:rsidRDefault="008C15B4" w:rsidP="00ED6B11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527FDE" w:rsidRDefault="008C15B4" w:rsidP="00ED6B11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527FDE" w:rsidRDefault="008C15B4" w:rsidP="00ED6B1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508,8</w:t>
            </w:r>
          </w:p>
        </w:tc>
      </w:tr>
      <w:tr w:rsidR="008C15B4" w:rsidRPr="0089390D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9390D" w:rsidRDefault="008C15B4" w:rsidP="00ED6B11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Pr="0089390D">
              <w:rPr>
                <w:color w:val="000000"/>
              </w:rPr>
              <w:t>001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89390D" w:rsidRDefault="008C15B4" w:rsidP="00ED6B11">
            <w:pPr>
              <w:rPr>
                <w:b/>
                <w:bCs/>
              </w:rPr>
            </w:pPr>
            <w:r w:rsidRPr="0089390D">
              <w:rPr>
                <w:color w:val="000000"/>
              </w:rPr>
              <w:t>Дотаци</w:t>
            </w:r>
            <w:r>
              <w:rPr>
                <w:color w:val="000000"/>
              </w:rPr>
              <w:t>и</w:t>
            </w:r>
            <w:r w:rsidRPr="0089390D">
              <w:rPr>
                <w:color w:val="000000"/>
              </w:rPr>
              <w:t xml:space="preserve"> на выравнивание бюджетной обеспеченности </w:t>
            </w:r>
            <w:r>
              <w:rPr>
                <w:color w:val="000000"/>
              </w:rPr>
              <w:t>бюджетам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9390D" w:rsidRDefault="008C15B4" w:rsidP="00ED6B11">
            <w:pPr>
              <w:jc w:val="right"/>
            </w:pPr>
            <w:r>
              <w:t>3 461,1</w:t>
            </w:r>
          </w:p>
        </w:tc>
      </w:tr>
      <w:tr w:rsidR="008C15B4" w:rsidRPr="009957A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2F4F28" w:rsidRDefault="008C15B4" w:rsidP="00ED6B11">
            <w:r>
              <w:t>2 02 20216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2F4F28" w:rsidRDefault="008C15B4" w:rsidP="00ED6B11">
            <w:pPr>
              <w:rPr>
                <w:bCs/>
              </w:rPr>
            </w:pPr>
            <w:r w:rsidRPr="002F4F28">
              <w:rPr>
                <w:bCs/>
              </w:rPr>
              <w:t>Субсидии бюджетам</w:t>
            </w:r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 </w:t>
            </w:r>
            <w:r>
              <w:rPr>
                <w:bCs/>
              </w:rPr>
              <w:t xml:space="preserve">сельских </w:t>
            </w:r>
            <w:r w:rsidRPr="002F4F28">
              <w:rPr>
                <w:bCs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957A4" w:rsidRDefault="008C15B4" w:rsidP="00ED6B11">
            <w:pPr>
              <w:jc w:val="right"/>
            </w:pPr>
            <w:r>
              <w:t>222,9</w:t>
            </w:r>
          </w:p>
        </w:tc>
      </w:tr>
      <w:tr w:rsidR="008C15B4" w:rsidRPr="009957A4" w:rsidTr="00AE57C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2F4F28" w:rsidRDefault="008C15B4" w:rsidP="00ED6B11">
            <w:r>
              <w:t>2 02 29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2F4F28" w:rsidRDefault="008C15B4" w:rsidP="00ED6B11">
            <w:pPr>
              <w:rPr>
                <w:bCs/>
              </w:rPr>
            </w:pPr>
            <w:r w:rsidRPr="002F4F28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957A4" w:rsidRDefault="008C15B4" w:rsidP="00ED6B11">
            <w:pPr>
              <w:jc w:val="right"/>
            </w:pPr>
            <w:r>
              <w:t>13 928,4</w:t>
            </w:r>
          </w:p>
        </w:tc>
      </w:tr>
      <w:tr w:rsidR="008C15B4" w:rsidRPr="009957A4" w:rsidTr="00AE57CD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Default="008C15B4" w:rsidP="00ED6B11">
            <w:r>
              <w:lastRenderedPageBreak/>
              <w:t>2 02 30024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Default="008C15B4" w:rsidP="00ED6B11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957A4" w:rsidRDefault="008C15B4" w:rsidP="00ED6B11">
            <w:pPr>
              <w:jc w:val="right"/>
            </w:pPr>
            <w:r w:rsidRPr="009957A4">
              <w:t>1,0</w:t>
            </w:r>
          </w:p>
        </w:tc>
      </w:tr>
      <w:tr w:rsidR="008C15B4" w:rsidRPr="009957A4" w:rsidTr="00AE57CD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8A6562" w:rsidRDefault="008C15B4" w:rsidP="00ED6B11">
            <w:r>
              <w:t>2 02 35118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5B4" w:rsidRPr="002F4F28" w:rsidRDefault="008C15B4" w:rsidP="00ED6B11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957A4" w:rsidRDefault="008C15B4" w:rsidP="00ED6B11">
            <w:pPr>
              <w:jc w:val="right"/>
            </w:pPr>
            <w:r>
              <w:t>137,1</w:t>
            </w:r>
          </w:p>
        </w:tc>
      </w:tr>
      <w:tr w:rsidR="008C15B4" w:rsidRPr="009E1644" w:rsidTr="00AE57CD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rPr>
                <w:b/>
                <w:bCs/>
              </w:rPr>
            </w:pPr>
            <w:r>
              <w:t>2 02 49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E1644" w:rsidRDefault="008C15B4" w:rsidP="00ED6B11">
            <w:pPr>
              <w:rPr>
                <w:bCs/>
              </w:rPr>
            </w:pPr>
            <w:r w:rsidRPr="009E1644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9E1644" w:rsidRDefault="008C15B4" w:rsidP="00ED6B11">
            <w:pPr>
              <w:jc w:val="right"/>
              <w:rPr>
                <w:bCs/>
              </w:rPr>
            </w:pPr>
            <w:r>
              <w:rPr>
                <w:bCs/>
              </w:rPr>
              <w:t>3 758,3</w:t>
            </w:r>
          </w:p>
        </w:tc>
      </w:tr>
      <w:tr w:rsidR="008C15B4" w:rsidRPr="00C25EE9" w:rsidTr="00AE57CD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122F93" w:rsidRDefault="008C15B4" w:rsidP="00ED6B11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15B4" w:rsidRPr="00C25EE9" w:rsidRDefault="008C15B4" w:rsidP="00ED6B11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 496,1</w:t>
            </w:r>
          </w:p>
        </w:tc>
      </w:tr>
    </w:tbl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8C15B4" w:rsidRDefault="008C15B4" w:rsidP="006030E3">
      <w:pPr>
        <w:jc w:val="both"/>
        <w:rPr>
          <w:sz w:val="28"/>
          <w:szCs w:val="28"/>
        </w:rPr>
      </w:pPr>
    </w:p>
    <w:p w:rsidR="009D0536" w:rsidRDefault="009D0536" w:rsidP="006030E3">
      <w:pPr>
        <w:jc w:val="both"/>
        <w:rPr>
          <w:sz w:val="28"/>
          <w:szCs w:val="28"/>
        </w:rPr>
      </w:pP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Pr="00502FA2" w:rsidRDefault="008C15B4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__________ </w:t>
            </w:r>
            <w:r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_____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8C15B4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5B4" w:rsidRDefault="008C15B4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5</w:t>
            </w:r>
            <w:r w:rsidRPr="00502FA2">
              <w:rPr>
                <w:sz w:val="24"/>
              </w:rPr>
              <w:t>)</w:t>
            </w:r>
          </w:p>
          <w:p w:rsidR="008C15B4" w:rsidRDefault="008C15B4" w:rsidP="00ED6B11">
            <w:pPr>
              <w:jc w:val="right"/>
              <w:rPr>
                <w:sz w:val="24"/>
              </w:rPr>
            </w:pPr>
          </w:p>
          <w:p w:rsidR="008C15B4" w:rsidRPr="00502FA2" w:rsidRDefault="008C15B4" w:rsidP="00ED6B11">
            <w:pPr>
              <w:jc w:val="right"/>
              <w:rPr>
                <w:sz w:val="24"/>
              </w:rPr>
            </w:pPr>
          </w:p>
        </w:tc>
      </w:tr>
      <w:tr w:rsidR="008C15B4" w:rsidRPr="00502FA2" w:rsidTr="008C15B4">
        <w:trPr>
          <w:trHeight w:val="74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15B4" w:rsidRDefault="008C15B4" w:rsidP="008C15B4">
            <w:pPr>
              <w:rPr>
                <w:sz w:val="24"/>
              </w:rPr>
            </w:pPr>
          </w:p>
        </w:tc>
      </w:tr>
    </w:tbl>
    <w:p w:rsidR="008C15B4" w:rsidRDefault="008C15B4" w:rsidP="006030E3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850"/>
        <w:gridCol w:w="1276"/>
      </w:tblGrid>
      <w:tr w:rsidR="008C15B4" w:rsidRPr="008C15B4" w:rsidTr="00A60E4F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8C15B4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8C15B4" w:rsidRPr="008C15B4" w:rsidTr="00A60E4F">
        <w:trPr>
          <w:trHeight w:val="184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8C15B4">
              <w:rPr>
                <w:b/>
                <w:bCs/>
                <w:sz w:val="28"/>
                <w:szCs w:val="28"/>
              </w:rPr>
              <w:t xml:space="preserve">бюджетных ассигнований  по целевым статьям                                                                                                                                              (муниципальным программам) муниципального образования Раздольевское сельское поселение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  </w:t>
            </w:r>
          </w:p>
        </w:tc>
      </w:tr>
      <w:tr w:rsidR="008C15B4" w:rsidRPr="008C15B4" w:rsidTr="00A60E4F">
        <w:trPr>
          <w:trHeight w:val="428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8"/>
                <w:szCs w:val="28"/>
              </w:rPr>
            </w:pPr>
            <w:r w:rsidRPr="008C15B4">
              <w:rPr>
                <w:b/>
                <w:bCs/>
                <w:sz w:val="28"/>
                <w:szCs w:val="28"/>
              </w:rPr>
              <w:t>на 2018 год</w:t>
            </w:r>
          </w:p>
        </w:tc>
      </w:tr>
      <w:tr w:rsidR="00A60E4F" w:rsidRPr="008C15B4" w:rsidTr="009D0536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тыс. руб.</w:t>
            </w:r>
          </w:p>
        </w:tc>
      </w:tr>
      <w:tr w:rsidR="00A60E4F" w:rsidRPr="009D0536" w:rsidTr="009D0536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A60E4F" w:rsidRPr="009D0536" w:rsidTr="009D0536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3 83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1 05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 2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 92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6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6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6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062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062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062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bookmarkStart w:id="0" w:name="RANGE!B25"/>
            <w:r w:rsidRPr="008C15B4">
              <w:rPr>
                <w:sz w:val="22"/>
                <w:szCs w:val="22"/>
              </w:rPr>
              <w:t>23 1 01 22060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20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7 80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апитальный ремонт сельских объек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7 33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 33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 33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 33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7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8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1 02 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1 02 S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26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264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124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124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124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124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39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9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9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2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9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6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Развитие и модернизация библиоте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6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6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2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2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2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3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2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C15B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 4 01 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3 090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3 067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3 067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7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0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1 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1 235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 235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 235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 235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958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58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58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2 01 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58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lastRenderedPageBreak/>
              <w:t>Подпрограмма "Улучшение жилищных условий граждан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Поддержка граждан, нуждающихся в улучшении жилищных условий, на основе принципов ипотечного кредитования в Ленинград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7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0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0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0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 5 02 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0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 88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497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497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7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7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7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42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29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29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29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29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4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1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1 01 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Газификация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Организация газоснабж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2 01 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 76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 76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 1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 1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 1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 15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807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807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807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807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70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0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0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3 01 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0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 4 01 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2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567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8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outlineLvl w:val="6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8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2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2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2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26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43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43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43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6 0 01 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43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23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823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22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0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8 0 02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6 696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 545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4 545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 22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C15B4">
              <w:rPr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22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22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 22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993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6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9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9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9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96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9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7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78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6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2 01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 15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 15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6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Иные обяз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9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74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74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74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81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3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38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18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18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18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18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56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6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юджетные инвестиции иным юридическим лиц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4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7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7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7,1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2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43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3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3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9 3 01 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3,8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864,2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87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587,9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4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62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2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2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2,4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7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 064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064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064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7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 064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6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6,5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0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0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80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1 01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5,0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76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276,3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34,7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15B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14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1,6</w:t>
            </w:r>
          </w:p>
        </w:tc>
      </w:tr>
      <w:tr w:rsidR="00A60E4F" w:rsidRPr="009D0536" w:rsidTr="009D0536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30 2 01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center"/>
              <w:rPr>
                <w:color w:val="000000"/>
                <w:sz w:val="22"/>
                <w:szCs w:val="22"/>
              </w:rPr>
            </w:pPr>
            <w:r w:rsidRPr="008C15B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sz w:val="22"/>
                <w:szCs w:val="22"/>
              </w:rPr>
            </w:pPr>
            <w:r w:rsidRPr="008C15B4">
              <w:rPr>
                <w:sz w:val="22"/>
                <w:szCs w:val="22"/>
              </w:rPr>
              <w:t>141,6</w:t>
            </w:r>
          </w:p>
        </w:tc>
      </w:tr>
      <w:tr w:rsidR="00A60E4F" w:rsidRPr="009D0536" w:rsidTr="009D0536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5B4" w:rsidRPr="008C15B4" w:rsidRDefault="008C15B4" w:rsidP="008C15B4">
            <w:pPr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5B4" w:rsidRPr="008C15B4" w:rsidRDefault="008C15B4" w:rsidP="008C15B4">
            <w:pPr>
              <w:jc w:val="right"/>
              <w:rPr>
                <w:b/>
                <w:bCs/>
                <w:sz w:val="22"/>
                <w:szCs w:val="22"/>
              </w:rPr>
            </w:pPr>
            <w:r w:rsidRPr="008C15B4">
              <w:rPr>
                <w:b/>
                <w:bCs/>
                <w:sz w:val="22"/>
                <w:szCs w:val="22"/>
              </w:rPr>
              <w:t>67 090,8</w:t>
            </w:r>
          </w:p>
        </w:tc>
      </w:tr>
    </w:tbl>
    <w:p w:rsidR="008C15B4" w:rsidRDefault="008C15B4" w:rsidP="006030E3">
      <w:pPr>
        <w:jc w:val="both"/>
        <w:rPr>
          <w:sz w:val="28"/>
          <w:szCs w:val="28"/>
        </w:rPr>
      </w:pPr>
    </w:p>
    <w:p w:rsidR="007377B3" w:rsidRDefault="007377B3" w:rsidP="006030E3">
      <w:pPr>
        <w:jc w:val="both"/>
        <w:rPr>
          <w:sz w:val="28"/>
          <w:szCs w:val="28"/>
        </w:rPr>
      </w:pPr>
    </w:p>
    <w:p w:rsidR="007377B3" w:rsidRDefault="007377B3" w:rsidP="006030E3">
      <w:pPr>
        <w:jc w:val="both"/>
        <w:rPr>
          <w:sz w:val="28"/>
          <w:szCs w:val="28"/>
        </w:rPr>
      </w:pPr>
    </w:p>
    <w:p w:rsidR="007377B3" w:rsidRDefault="007377B3" w:rsidP="006030E3">
      <w:pPr>
        <w:jc w:val="both"/>
        <w:rPr>
          <w:sz w:val="28"/>
          <w:szCs w:val="28"/>
        </w:rPr>
      </w:pP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Pr="00502FA2" w:rsidRDefault="007377B3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__________ </w:t>
            </w:r>
            <w:r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_____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7B3" w:rsidRDefault="007377B3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6</w:t>
            </w:r>
            <w:r w:rsidRPr="00502FA2">
              <w:rPr>
                <w:sz w:val="24"/>
              </w:rPr>
              <w:t>)</w:t>
            </w:r>
          </w:p>
          <w:p w:rsidR="007377B3" w:rsidRDefault="007377B3" w:rsidP="00ED6B11">
            <w:pPr>
              <w:jc w:val="right"/>
              <w:rPr>
                <w:sz w:val="24"/>
              </w:rPr>
            </w:pPr>
          </w:p>
          <w:p w:rsidR="007377B3" w:rsidRPr="00502FA2" w:rsidRDefault="007377B3" w:rsidP="00ED6B11">
            <w:pPr>
              <w:jc w:val="right"/>
              <w:rPr>
                <w:sz w:val="24"/>
              </w:rPr>
            </w:pPr>
          </w:p>
        </w:tc>
      </w:tr>
      <w:tr w:rsidR="007377B3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77B3" w:rsidRDefault="007377B3" w:rsidP="00ED6B11">
            <w:pPr>
              <w:jc w:val="right"/>
              <w:rPr>
                <w:sz w:val="24"/>
              </w:rPr>
            </w:pPr>
          </w:p>
        </w:tc>
      </w:tr>
    </w:tbl>
    <w:p w:rsidR="007377B3" w:rsidRPr="007377B3" w:rsidRDefault="007377B3" w:rsidP="007377B3">
      <w:pPr>
        <w:jc w:val="center"/>
        <w:rPr>
          <w:sz w:val="28"/>
          <w:szCs w:val="28"/>
        </w:rPr>
      </w:pPr>
      <w:r w:rsidRPr="007377B3">
        <w:rPr>
          <w:sz w:val="28"/>
          <w:szCs w:val="28"/>
        </w:rPr>
        <w:t>РАСПРЕДЕЛЕНИЕ</w:t>
      </w:r>
    </w:p>
    <w:p w:rsidR="007377B3" w:rsidRDefault="007377B3" w:rsidP="007377B3">
      <w:pPr>
        <w:jc w:val="center"/>
        <w:rPr>
          <w:sz w:val="28"/>
          <w:szCs w:val="28"/>
        </w:rPr>
      </w:pPr>
      <w:r w:rsidRPr="007377B3">
        <w:rPr>
          <w:sz w:val="28"/>
          <w:szCs w:val="28"/>
        </w:rPr>
        <w:t>бюджетных ассигнований по разделам и подразделам,   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Раздольевское сельское поселение муниципального образования  Приозерский муниципальный район Ленинградской области на 2018 год</w:t>
      </w:r>
    </w:p>
    <w:tbl>
      <w:tblPr>
        <w:tblW w:w="99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709"/>
        <w:gridCol w:w="1559"/>
        <w:gridCol w:w="567"/>
        <w:gridCol w:w="1190"/>
      </w:tblGrid>
      <w:tr w:rsidR="007377B3" w:rsidRPr="007377B3" w:rsidTr="00A62F60">
        <w:trPr>
          <w:trHeight w:val="278"/>
        </w:trPr>
        <w:tc>
          <w:tcPr>
            <w:tcW w:w="99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</w:tr>
      <w:tr w:rsidR="006230B8" w:rsidRPr="00A62F60" w:rsidTr="00A62F60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77B3" w:rsidRPr="007377B3" w:rsidRDefault="007377B3" w:rsidP="007377B3">
            <w:pPr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тыс. руб.</w:t>
            </w:r>
          </w:p>
        </w:tc>
      </w:tr>
      <w:tr w:rsidR="006230B8" w:rsidRPr="00A62F60" w:rsidTr="00A62F60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Ассигнования 2018 год</w:t>
            </w:r>
          </w:p>
        </w:tc>
      </w:tr>
      <w:tr w:rsidR="006230B8" w:rsidRPr="00A62F60" w:rsidTr="00A62F60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377B3">
              <w:rPr>
                <w:b/>
                <w:bCs/>
                <w:color w:val="000000"/>
                <w:sz w:val="22"/>
                <w:szCs w:val="22"/>
              </w:rPr>
              <w:t>67 090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5 510,7</w:t>
            </w:r>
          </w:p>
        </w:tc>
      </w:tr>
      <w:tr w:rsidR="006230B8" w:rsidRPr="00A62F60" w:rsidTr="00A62F60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 21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 228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693,2</w:t>
            </w:r>
          </w:p>
        </w:tc>
      </w:tr>
      <w:tr w:rsidR="006230B8" w:rsidRPr="00A62F60" w:rsidTr="00A62F60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3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93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70,0</w:t>
            </w:r>
          </w:p>
        </w:tc>
      </w:tr>
      <w:tr w:rsidR="006230B8" w:rsidRPr="00A62F60" w:rsidTr="00A62F60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96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61,8</w:t>
            </w:r>
          </w:p>
        </w:tc>
      </w:tr>
      <w:tr w:rsidR="006230B8" w:rsidRPr="00A62F60" w:rsidTr="00A62F60">
        <w:trPr>
          <w:trHeight w:val="62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5,0</w:t>
            </w:r>
          </w:p>
        </w:tc>
      </w:tr>
      <w:tr w:rsidR="006230B8" w:rsidRPr="00A62F60" w:rsidTr="00A62F60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0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9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9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78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1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63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56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74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81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7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7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9,2</w:t>
            </w:r>
          </w:p>
        </w:tc>
      </w:tr>
      <w:tr w:rsidR="006230B8" w:rsidRPr="00A62F60" w:rsidTr="00A62F60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7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35 372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967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22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22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00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00,5</w:t>
            </w:r>
          </w:p>
        </w:tc>
      </w:tr>
      <w:tr w:rsidR="006230B8" w:rsidRPr="00A62F60" w:rsidTr="00A62F60">
        <w:trPr>
          <w:trHeight w:val="8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7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064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7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064,0</w:t>
            </w:r>
          </w:p>
        </w:tc>
      </w:tr>
      <w:tr w:rsidR="006230B8" w:rsidRPr="00A62F60" w:rsidTr="00A62F60">
        <w:trPr>
          <w:trHeight w:val="79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3 405,2</w:t>
            </w:r>
          </w:p>
        </w:tc>
      </w:tr>
      <w:tr w:rsidR="006230B8" w:rsidRPr="00A62F60" w:rsidTr="00A62F60">
        <w:trPr>
          <w:trHeight w:val="7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73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73,1</w:t>
            </w:r>
          </w:p>
        </w:tc>
      </w:tr>
      <w:tr w:rsidR="006230B8" w:rsidRPr="00A62F60" w:rsidTr="00A62F60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7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1 235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7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1 235,3</w:t>
            </w:r>
          </w:p>
        </w:tc>
      </w:tr>
      <w:tr w:rsidR="006230B8" w:rsidRPr="00A62F60" w:rsidTr="00A62F60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58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958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8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8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5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1 718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18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18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18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 886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7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7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8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8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298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48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49,8</w:t>
            </w:r>
          </w:p>
        </w:tc>
      </w:tr>
      <w:tr w:rsidR="006230B8" w:rsidRPr="00A62F60" w:rsidTr="00A62F60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44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3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1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8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8,3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 15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 15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807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807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3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3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70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3 01 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70,8</w:t>
            </w:r>
          </w:p>
        </w:tc>
      </w:tr>
      <w:tr w:rsidR="006230B8" w:rsidRPr="00A62F60" w:rsidTr="00A62F60">
        <w:trPr>
          <w:trHeight w:val="7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567,8</w:t>
            </w:r>
          </w:p>
        </w:tc>
      </w:tr>
      <w:tr w:rsidR="006230B8" w:rsidRPr="00A62F60" w:rsidTr="00A62F60">
        <w:trPr>
          <w:trHeight w:val="6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567,8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 613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26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426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432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432,0</w:t>
            </w:r>
          </w:p>
        </w:tc>
      </w:tr>
      <w:tr w:rsidR="006230B8" w:rsidRPr="00A62F60" w:rsidTr="00A62F60">
        <w:trPr>
          <w:trHeight w:val="6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0,0</w:t>
            </w:r>
          </w:p>
        </w:tc>
      </w:tr>
      <w:tr w:rsidR="006230B8" w:rsidRPr="00A62F60" w:rsidTr="00A62F60">
        <w:trPr>
          <w:trHeight w:val="68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2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2,4</w:t>
            </w:r>
          </w:p>
        </w:tc>
      </w:tr>
      <w:tr w:rsidR="006230B8" w:rsidRPr="00A62F60" w:rsidTr="00A62F60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,5</w:t>
            </w:r>
          </w:p>
        </w:tc>
      </w:tr>
      <w:tr w:rsidR="006230B8" w:rsidRPr="00A62F60" w:rsidTr="00A62F60">
        <w:trPr>
          <w:trHeight w:val="9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2 01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2 01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4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2 01 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0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41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0 2 01 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2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41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56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6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6,6</w:t>
            </w:r>
          </w:p>
        </w:tc>
      </w:tr>
      <w:tr w:rsidR="006230B8" w:rsidRPr="00A62F60" w:rsidTr="00A62F60">
        <w:trPr>
          <w:trHeight w:val="6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6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3 03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 03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 929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3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45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4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16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outlineLvl w:val="6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 062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5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0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9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1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апитальный ремонт сельских объекто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 334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 334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8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86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1 02 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124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29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5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9,6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7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,4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61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8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81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2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8,5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,7</w:t>
            </w:r>
          </w:p>
        </w:tc>
      </w:tr>
      <w:tr w:rsidR="006230B8" w:rsidRPr="00A62F60" w:rsidTr="00A62F60">
        <w:trPr>
          <w:trHeight w:val="5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3,7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83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6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6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6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,1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5 02 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2,9</w:t>
            </w:r>
          </w:p>
        </w:tc>
      </w:tr>
      <w:tr w:rsidR="006230B8" w:rsidRPr="00A62F60" w:rsidTr="00A62F60">
        <w:trPr>
          <w:trHeight w:val="57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5 02 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2,9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,2</w:t>
            </w:r>
          </w:p>
        </w:tc>
      </w:tr>
      <w:tr w:rsidR="006230B8" w:rsidRPr="00A62F60" w:rsidTr="00A62F60">
        <w:trPr>
          <w:trHeight w:val="6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3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0,2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 050,0</w:t>
            </w:r>
          </w:p>
        </w:tc>
      </w:tr>
      <w:tr w:rsidR="006230B8" w:rsidRPr="00A62F60" w:rsidTr="00A62F60">
        <w:trPr>
          <w:trHeight w:val="55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050,0</w:t>
            </w:r>
          </w:p>
        </w:tc>
      </w:tr>
      <w:tr w:rsidR="006230B8" w:rsidRPr="00A62F60" w:rsidTr="00A62F60">
        <w:trPr>
          <w:trHeight w:val="44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 050,0</w:t>
            </w:r>
          </w:p>
        </w:tc>
      </w:tr>
      <w:tr w:rsidR="006230B8" w:rsidRPr="00A62F60" w:rsidTr="00A62F60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60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0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60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39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color w:val="000000"/>
                <w:sz w:val="22"/>
                <w:szCs w:val="22"/>
              </w:rPr>
            </w:pPr>
            <w:r w:rsidRPr="007377B3">
              <w:rPr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29 3 01 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7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sz w:val="22"/>
                <w:szCs w:val="22"/>
              </w:rPr>
            </w:pPr>
            <w:r w:rsidRPr="007377B3">
              <w:rPr>
                <w:sz w:val="22"/>
                <w:szCs w:val="22"/>
              </w:rPr>
              <w:t>12,0</w:t>
            </w:r>
          </w:p>
        </w:tc>
      </w:tr>
      <w:tr w:rsidR="006230B8" w:rsidRPr="00A62F60" w:rsidTr="00A62F60">
        <w:trPr>
          <w:trHeight w:val="28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both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color w:val="000000"/>
                <w:sz w:val="22"/>
                <w:szCs w:val="22"/>
              </w:rPr>
            </w:pPr>
            <w:r w:rsidRPr="007377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color w:val="000000"/>
                <w:sz w:val="22"/>
                <w:szCs w:val="22"/>
              </w:rPr>
            </w:pPr>
            <w:r w:rsidRPr="007377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7B3" w:rsidRPr="007377B3" w:rsidRDefault="007377B3" w:rsidP="007377B3">
            <w:pPr>
              <w:jc w:val="center"/>
              <w:rPr>
                <w:color w:val="000000"/>
                <w:sz w:val="22"/>
                <w:szCs w:val="22"/>
              </w:rPr>
            </w:pPr>
            <w:r w:rsidRPr="007377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7B3" w:rsidRPr="007377B3" w:rsidRDefault="007377B3" w:rsidP="007377B3">
            <w:pPr>
              <w:jc w:val="right"/>
              <w:rPr>
                <w:b/>
                <w:bCs/>
                <w:sz w:val="22"/>
                <w:szCs w:val="22"/>
              </w:rPr>
            </w:pPr>
            <w:r w:rsidRPr="007377B3">
              <w:rPr>
                <w:b/>
                <w:bCs/>
                <w:sz w:val="22"/>
                <w:szCs w:val="22"/>
              </w:rPr>
              <w:t>67 090,8</w:t>
            </w:r>
          </w:p>
        </w:tc>
      </w:tr>
    </w:tbl>
    <w:p w:rsidR="007377B3" w:rsidRDefault="007377B3" w:rsidP="007377B3">
      <w:pPr>
        <w:jc w:val="center"/>
        <w:rPr>
          <w:sz w:val="28"/>
          <w:szCs w:val="28"/>
        </w:rPr>
      </w:pPr>
    </w:p>
    <w:p w:rsidR="006230B8" w:rsidRDefault="006230B8" w:rsidP="007377B3">
      <w:pPr>
        <w:jc w:val="center"/>
        <w:rPr>
          <w:sz w:val="28"/>
          <w:szCs w:val="28"/>
        </w:rPr>
      </w:pPr>
    </w:p>
    <w:p w:rsidR="006230B8" w:rsidRDefault="006230B8" w:rsidP="00AC7847">
      <w:pPr>
        <w:rPr>
          <w:sz w:val="28"/>
          <w:szCs w:val="28"/>
        </w:rPr>
      </w:pPr>
    </w:p>
    <w:p w:rsidR="006230B8" w:rsidRDefault="006230B8" w:rsidP="007377B3">
      <w:pPr>
        <w:jc w:val="center"/>
        <w:rPr>
          <w:sz w:val="28"/>
          <w:szCs w:val="28"/>
        </w:rPr>
      </w:pPr>
    </w:p>
    <w:p w:rsidR="006230B8" w:rsidRDefault="006230B8" w:rsidP="007377B3">
      <w:pPr>
        <w:jc w:val="center"/>
        <w:rPr>
          <w:sz w:val="28"/>
          <w:szCs w:val="28"/>
        </w:rPr>
      </w:pPr>
    </w:p>
    <w:tbl>
      <w:tblPr>
        <w:tblW w:w="9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67"/>
      </w:tblGrid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6230B8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6230B8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6230B8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Раздольевское сельское поселение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6230B8" w:rsidP="00ED6B11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МО Приозерский муниципальный район ЛО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502FA2" w:rsidRDefault="006230B8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__________ </w:t>
            </w:r>
            <w:r w:rsidRPr="00502FA2">
              <w:rPr>
                <w:sz w:val="24"/>
              </w:rPr>
              <w:t>201</w:t>
            </w:r>
            <w:r>
              <w:rPr>
                <w:sz w:val="24"/>
              </w:rPr>
              <w:t>8 года № _____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6230B8" w:rsidRPr="00502FA2" w:rsidTr="00ED6B11">
        <w:trPr>
          <w:trHeight w:val="228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Default="006230B8" w:rsidP="00ED6B11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7</w:t>
            </w:r>
            <w:r w:rsidRPr="00502FA2">
              <w:rPr>
                <w:sz w:val="24"/>
              </w:rPr>
              <w:t>)</w:t>
            </w:r>
          </w:p>
          <w:p w:rsidR="006230B8" w:rsidRDefault="006230B8" w:rsidP="00ED6B11">
            <w:pPr>
              <w:jc w:val="right"/>
              <w:rPr>
                <w:sz w:val="24"/>
              </w:rPr>
            </w:pPr>
          </w:p>
          <w:p w:rsidR="006230B8" w:rsidRPr="00502FA2" w:rsidRDefault="006230B8" w:rsidP="00ED6B11">
            <w:pPr>
              <w:jc w:val="right"/>
              <w:rPr>
                <w:sz w:val="24"/>
              </w:rPr>
            </w:pPr>
          </w:p>
        </w:tc>
      </w:tr>
      <w:tr w:rsidR="006230B8" w:rsidRPr="006230B8" w:rsidTr="006230B8">
        <w:trPr>
          <w:trHeight w:val="1007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C684D">
            <w:pPr>
              <w:jc w:val="center"/>
              <w:rPr>
                <w:bCs/>
                <w:color w:val="0D0D0D"/>
                <w:sz w:val="28"/>
                <w:szCs w:val="28"/>
              </w:rPr>
            </w:pPr>
            <w:r w:rsidRPr="006230B8">
              <w:rPr>
                <w:bCs/>
                <w:color w:val="0D0D0D"/>
                <w:sz w:val="28"/>
                <w:szCs w:val="28"/>
              </w:rPr>
              <w:t xml:space="preserve">ВЕДОМСТВЕННАЯ СТРУКТУРА </w:t>
            </w:r>
            <w:r w:rsidRPr="006230B8">
              <w:rPr>
                <w:bCs/>
                <w:color w:val="0D0D0D"/>
                <w:sz w:val="28"/>
                <w:szCs w:val="28"/>
              </w:rPr>
              <w:br/>
              <w:t>расходов бюджета по разделам и подразделам,   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Раздольевское сельское поселение муниципального образования  Приозерский муниципальный район Ленинградской области на 2018 год</w:t>
            </w:r>
          </w:p>
        </w:tc>
      </w:tr>
    </w:tbl>
    <w:p w:rsidR="006230B8" w:rsidRPr="006C684D" w:rsidRDefault="006230B8" w:rsidP="007377B3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684D">
        <w:rPr>
          <w:sz w:val="22"/>
          <w:szCs w:val="22"/>
        </w:rPr>
        <w:fldChar w:fldCharType="begin"/>
      </w:r>
      <w:r w:rsidRPr="006C684D">
        <w:rPr>
          <w:sz w:val="22"/>
          <w:szCs w:val="22"/>
        </w:rPr>
        <w:instrText xml:space="preserve"> LINK Excel.Sheet.12 "C:\\Users\\Пользователь\\Desktop\\МОИ ДОКУМЕНТЫ\\БЮДЖЕТ РАЗДОЛЬЕ\\бюджет 2018\\уточнение №2 июль\\Уточнение Раздолье\\Приложение 7 ведомственная 2018.xlsx" "Бюджет!R5C1:R173C6" \a \f 4 \h </w:instrText>
      </w:r>
      <w:r w:rsidR="006C684D">
        <w:rPr>
          <w:sz w:val="22"/>
          <w:szCs w:val="22"/>
        </w:rPr>
        <w:instrText xml:space="preserve"> \* MERGEFORMAT </w:instrText>
      </w:r>
      <w:r w:rsidRPr="006C684D">
        <w:rPr>
          <w:sz w:val="22"/>
          <w:szCs w:val="22"/>
        </w:rPr>
        <w:fldChar w:fldCharType="separate"/>
      </w:r>
    </w:p>
    <w:tbl>
      <w:tblPr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1559"/>
        <w:gridCol w:w="567"/>
        <w:gridCol w:w="1241"/>
      </w:tblGrid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тыс. руб.</w:t>
            </w:r>
          </w:p>
        </w:tc>
      </w:tr>
      <w:tr w:rsidR="006C684D" w:rsidRPr="00AC7847" w:rsidTr="00A7519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Наименование КФ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Ассигнования 2018  год</w:t>
            </w:r>
          </w:p>
        </w:tc>
      </w:tr>
      <w:tr w:rsidR="006C684D" w:rsidRPr="00AC7847" w:rsidTr="00A75198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67 090,8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5 510,7</w:t>
            </w:r>
          </w:p>
        </w:tc>
      </w:tr>
      <w:tr w:rsidR="006C684D" w:rsidRPr="00AC7847" w:rsidTr="00A7519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4 214,7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 228,4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693,2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3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993,2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66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70,0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96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96,8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461,8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</w:t>
            </w:r>
            <w:r w:rsidRPr="006230B8">
              <w:rPr>
                <w:sz w:val="22"/>
                <w:szCs w:val="22"/>
              </w:rPr>
              <w:lastRenderedPageBreak/>
              <w:t xml:space="preserve">платы денежного содержания и иные выплаты работникам государственных (муниципальных) </w:t>
            </w:r>
            <w:r w:rsidRPr="006230B8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2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35,0</w:t>
            </w:r>
          </w:p>
        </w:tc>
      </w:tr>
      <w:tr w:rsidR="006C684D" w:rsidRPr="00AC7847" w:rsidTr="00A7519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6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0,5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6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,0</w:t>
            </w:r>
          </w:p>
        </w:tc>
      </w:tr>
      <w:tr w:rsidR="006C684D" w:rsidRPr="00AC7847" w:rsidTr="00A75198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329,4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9,3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6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78,4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6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1,7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зервный фонд администраци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963,6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2 01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6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6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Иные обяз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956,6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74,9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81,7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37,1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37,1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99,2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7,9</w:t>
            </w:r>
          </w:p>
        </w:tc>
      </w:tr>
      <w:tr w:rsidR="006C684D" w:rsidRPr="00AC7847" w:rsidTr="00A7519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6C684D" w:rsidRPr="00AC7847" w:rsidTr="00A75198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</w:t>
            </w:r>
            <w:r w:rsidRPr="006230B8">
              <w:rPr>
                <w:b/>
                <w:bCs/>
                <w:sz w:val="22"/>
                <w:szCs w:val="22"/>
              </w:rPr>
              <w:lastRenderedPageBreak/>
              <w:t>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35 372,6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 967,4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8 0 02 42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8 0 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22,9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8 0 02 7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22,9</w:t>
            </w:r>
          </w:p>
        </w:tc>
      </w:tr>
      <w:tr w:rsidR="006C684D" w:rsidRPr="00AC7847" w:rsidTr="00A75198">
        <w:trPr>
          <w:trHeight w:val="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00,5</w:t>
            </w:r>
          </w:p>
        </w:tc>
      </w:tr>
      <w:tr w:rsidR="006C684D" w:rsidRPr="00AC7847" w:rsidTr="00A7519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8 0 02 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00,5</w:t>
            </w:r>
          </w:p>
        </w:tc>
      </w:tr>
      <w:tr w:rsidR="006C684D" w:rsidRPr="00AC7847" w:rsidTr="00A7519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7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064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7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064,0</w:t>
            </w:r>
          </w:p>
        </w:tc>
      </w:tr>
      <w:tr w:rsidR="006C684D" w:rsidRPr="00AC7847" w:rsidTr="00A7519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33 405,2</w:t>
            </w:r>
          </w:p>
        </w:tc>
      </w:tr>
      <w:tr w:rsidR="006C684D" w:rsidRPr="00AC7847" w:rsidTr="00A7519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73,1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2 01 4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73,1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2 01 7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1 235,3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2 01 7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1 235,3</w:t>
            </w:r>
          </w:p>
        </w:tc>
      </w:tr>
      <w:tr w:rsidR="006C684D" w:rsidRPr="00AC7847" w:rsidTr="00A7519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Строительство инженерной и транспортной инфраструктур</w:t>
            </w:r>
            <w:r w:rsidRPr="006230B8">
              <w:rPr>
                <w:sz w:val="22"/>
                <w:szCs w:val="22"/>
              </w:rPr>
              <w:lastRenderedPageBreak/>
              <w:t>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958,8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2 01 S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958,8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8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8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 в уставный капитал муниципаль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,0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4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1 718,7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218,5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18,5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18,5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8 886,8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7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4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7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Мероприятия по повышению надежности и энергетической эффективности в системах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8,3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4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8,3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298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748,2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49,8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44,2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3,1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1 01 S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61,1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8,3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2 01 4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8,3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3 01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 15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Закупка товаров, работ, услуг в целях капитального ре</w:t>
            </w:r>
            <w:r w:rsidRPr="006230B8">
              <w:rPr>
                <w:sz w:val="22"/>
                <w:szCs w:val="22"/>
              </w:rPr>
              <w:lastRenderedPageBreak/>
              <w:t>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3 01 7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 15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3 01 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807,7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3 01 7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807,7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Мероприятия, направленные на безаварийную работу объектов водоснабжения и водоотведения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3 01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34,7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3 01 S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34,7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3 01 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70,8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3 01 S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70,8</w:t>
            </w:r>
          </w:p>
        </w:tc>
      </w:tr>
      <w:tr w:rsidR="006C684D" w:rsidRPr="00AC7847" w:rsidTr="00A7519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567,8</w:t>
            </w:r>
          </w:p>
        </w:tc>
      </w:tr>
      <w:tr w:rsidR="006C684D" w:rsidRPr="00AC7847" w:rsidTr="00A75198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 4 01 4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567,8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2 613,4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426,2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6 0 01 4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426,2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Благоустройство и озеле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5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6 0 01 4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5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432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6 0 01 4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432,0</w:t>
            </w:r>
          </w:p>
        </w:tc>
      </w:tr>
      <w:tr w:rsidR="006C684D" w:rsidRPr="00AC7847" w:rsidTr="00A7519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4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0,0</w:t>
            </w:r>
          </w:p>
        </w:tc>
      </w:tr>
      <w:tr w:rsidR="006C684D" w:rsidRPr="00AC7847" w:rsidTr="00A7519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62,4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7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62,4</w:t>
            </w:r>
          </w:p>
        </w:tc>
      </w:tr>
      <w:tr w:rsidR="006C684D" w:rsidRPr="00AC7847" w:rsidTr="00A75198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S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6,5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S0</w:t>
            </w:r>
            <w:r w:rsidRPr="006230B8">
              <w:rPr>
                <w:sz w:val="22"/>
                <w:szCs w:val="22"/>
              </w:rPr>
              <w:lastRenderedPageBreak/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6,5</w:t>
            </w:r>
          </w:p>
        </w:tc>
      </w:tr>
      <w:tr w:rsidR="006C684D" w:rsidRPr="00AC7847" w:rsidTr="00A75198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1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5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2 01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34,7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2 01 7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34,7</w:t>
            </w:r>
          </w:p>
        </w:tc>
      </w:tr>
      <w:tr w:rsidR="006C684D" w:rsidRPr="00AC7847" w:rsidTr="00A75198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2 01 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41,6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0 2 01 S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0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41,6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56,6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6,6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рганизация и 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6,6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2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6,6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3 03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3 03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 929,4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645,9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3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16,1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4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 062,4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outlineLvl w:val="6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5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20,6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9,5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71,1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Капитальный ремонт сельских объек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2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7 334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2 7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7 334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2 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2 7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0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Капитальный ремонт сельских объектов.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2 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86,0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Закупка товаров, работ, услуг в целях капитального ре</w:t>
            </w:r>
            <w:r w:rsidRPr="006230B8">
              <w:rPr>
                <w:sz w:val="22"/>
                <w:szCs w:val="22"/>
              </w:rPr>
              <w:lastRenderedPageBreak/>
              <w:t>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2 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86,0</w:t>
            </w:r>
          </w:p>
        </w:tc>
      </w:tr>
      <w:tr w:rsidR="006C684D" w:rsidRPr="00AC7847" w:rsidTr="00A75198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оддержка отрасли культура (реализация социально-культурных проектов муниципальных образований Ленинградской области) 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2 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,9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1 02 S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,9</w:t>
            </w:r>
          </w:p>
        </w:tc>
      </w:tr>
      <w:tr w:rsidR="006C684D" w:rsidRPr="00AC7847" w:rsidTr="00A75198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124,6</w:t>
            </w:r>
          </w:p>
        </w:tc>
      </w:tr>
      <w:tr w:rsidR="006C684D" w:rsidRPr="00AC7847" w:rsidTr="00A75198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29,6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2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5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39,6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7,2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2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2,4</w:t>
            </w:r>
          </w:p>
        </w:tc>
      </w:tr>
      <w:tr w:rsidR="006C684D" w:rsidRPr="00AC7847" w:rsidTr="00A75198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61,0</w:t>
            </w:r>
          </w:p>
        </w:tc>
      </w:tr>
      <w:tr w:rsidR="006C684D" w:rsidRPr="00AC7847" w:rsidTr="00A7519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80,0</w:t>
            </w:r>
          </w:p>
        </w:tc>
      </w:tr>
      <w:tr w:rsidR="006C684D" w:rsidRPr="00AC7847" w:rsidTr="00A75198">
        <w:trPr>
          <w:trHeight w:val="4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3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81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2,2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78,5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3 01 7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,7</w:t>
            </w:r>
          </w:p>
        </w:tc>
      </w:tr>
      <w:tr w:rsidR="006C684D" w:rsidRPr="00AC7847" w:rsidTr="00A75198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3,7</w:t>
            </w:r>
          </w:p>
        </w:tc>
      </w:tr>
      <w:tr w:rsidR="006C684D" w:rsidRPr="00AC7847" w:rsidTr="00A75198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7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3,7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83,1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6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6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6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,1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 за счет средст</w:t>
            </w:r>
            <w:r w:rsidRPr="006230B8">
              <w:rPr>
                <w:b/>
                <w:bCs/>
                <w:sz w:val="22"/>
                <w:szCs w:val="22"/>
              </w:rPr>
              <w:lastRenderedPageBreak/>
              <w:t>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5 02 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22,9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Субсидии гражданам на прио</w:t>
            </w:r>
            <w:r w:rsidRPr="006230B8">
              <w:rPr>
                <w:sz w:val="22"/>
                <w:szCs w:val="22"/>
              </w:rPr>
              <w:lastRenderedPageBreak/>
              <w:t>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5 0</w:t>
            </w:r>
            <w:r w:rsidRPr="006230B8">
              <w:rPr>
                <w:sz w:val="22"/>
                <w:szCs w:val="22"/>
              </w:rPr>
              <w:lastRenderedPageBreak/>
              <w:t>2</w:t>
            </w:r>
            <w:r w:rsidRPr="006230B8">
              <w:rPr>
                <w:sz w:val="22"/>
                <w:szCs w:val="22"/>
              </w:rPr>
              <w:t xml:space="preserve"> 7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2,9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оддержка граждан, нуждающихся в улучшении жилищных условий, путем предоставления социальных выплат и компенсаций расходов, связанных с уплатой процентов по ипотечным жилищным кредитам. Софинансирование местный бюдже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,2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 5 02 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32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0,2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 050,0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050,0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 050,0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76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3 4 01 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60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12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29 3 01 6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7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sz w:val="22"/>
                <w:szCs w:val="22"/>
              </w:rPr>
            </w:pPr>
            <w:r w:rsidRPr="006230B8">
              <w:rPr>
                <w:sz w:val="22"/>
                <w:szCs w:val="22"/>
              </w:rPr>
              <w:t>12,0</w:t>
            </w:r>
          </w:p>
        </w:tc>
      </w:tr>
      <w:tr w:rsidR="006C684D" w:rsidRPr="00AC7847" w:rsidTr="00A75198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center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0B8" w:rsidRPr="006230B8" w:rsidRDefault="006230B8" w:rsidP="006230B8">
            <w:pPr>
              <w:jc w:val="right"/>
              <w:rPr>
                <w:b/>
                <w:bCs/>
                <w:sz w:val="22"/>
                <w:szCs w:val="22"/>
              </w:rPr>
            </w:pPr>
            <w:r w:rsidRPr="006230B8">
              <w:rPr>
                <w:b/>
                <w:bCs/>
                <w:sz w:val="22"/>
                <w:szCs w:val="22"/>
              </w:rPr>
              <w:t>67 090,8</w:t>
            </w:r>
          </w:p>
        </w:tc>
      </w:tr>
    </w:tbl>
    <w:p w:rsidR="006230B8" w:rsidRPr="006230B8" w:rsidRDefault="006230B8" w:rsidP="007377B3">
      <w:pPr>
        <w:jc w:val="center"/>
        <w:rPr>
          <w:sz w:val="28"/>
          <w:szCs w:val="28"/>
        </w:rPr>
      </w:pPr>
      <w:r w:rsidRPr="006C684D">
        <w:rPr>
          <w:sz w:val="22"/>
          <w:szCs w:val="22"/>
        </w:rPr>
        <w:fldChar w:fldCharType="end"/>
      </w:r>
    </w:p>
    <w:sectPr w:rsidR="006230B8" w:rsidRPr="006230B8" w:rsidSect="007F72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837B7"/>
    <w:rsid w:val="00095B71"/>
    <w:rsid w:val="000D146F"/>
    <w:rsid w:val="00111A64"/>
    <w:rsid w:val="001D510A"/>
    <w:rsid w:val="002444AE"/>
    <w:rsid w:val="00272DAD"/>
    <w:rsid w:val="00280A9E"/>
    <w:rsid w:val="002923A8"/>
    <w:rsid w:val="002D396D"/>
    <w:rsid w:val="003C3557"/>
    <w:rsid w:val="0040110D"/>
    <w:rsid w:val="00430F15"/>
    <w:rsid w:val="0043317E"/>
    <w:rsid w:val="004402DF"/>
    <w:rsid w:val="004540AB"/>
    <w:rsid w:val="00470829"/>
    <w:rsid w:val="004746D6"/>
    <w:rsid w:val="004A5055"/>
    <w:rsid w:val="004C6C7B"/>
    <w:rsid w:val="004D5A00"/>
    <w:rsid w:val="0056219E"/>
    <w:rsid w:val="0057380E"/>
    <w:rsid w:val="00580E19"/>
    <w:rsid w:val="00584987"/>
    <w:rsid w:val="006030E3"/>
    <w:rsid w:val="006230B8"/>
    <w:rsid w:val="00682602"/>
    <w:rsid w:val="00683D33"/>
    <w:rsid w:val="006A4582"/>
    <w:rsid w:val="006C684D"/>
    <w:rsid w:val="0071230E"/>
    <w:rsid w:val="00732DC6"/>
    <w:rsid w:val="007377B3"/>
    <w:rsid w:val="00753B59"/>
    <w:rsid w:val="0077618B"/>
    <w:rsid w:val="007B5C5D"/>
    <w:rsid w:val="007D6714"/>
    <w:rsid w:val="007F72A5"/>
    <w:rsid w:val="0080083F"/>
    <w:rsid w:val="0080219A"/>
    <w:rsid w:val="008300AC"/>
    <w:rsid w:val="008672FA"/>
    <w:rsid w:val="008778C1"/>
    <w:rsid w:val="008C15B4"/>
    <w:rsid w:val="009606F7"/>
    <w:rsid w:val="00960D5C"/>
    <w:rsid w:val="0097073E"/>
    <w:rsid w:val="00975470"/>
    <w:rsid w:val="009852BD"/>
    <w:rsid w:val="009B3647"/>
    <w:rsid w:val="009C5577"/>
    <w:rsid w:val="009D0536"/>
    <w:rsid w:val="009D5F9B"/>
    <w:rsid w:val="00A41325"/>
    <w:rsid w:val="00A60E4F"/>
    <w:rsid w:val="00A62F60"/>
    <w:rsid w:val="00A66157"/>
    <w:rsid w:val="00A75198"/>
    <w:rsid w:val="00AA5122"/>
    <w:rsid w:val="00AB59EA"/>
    <w:rsid w:val="00AC7847"/>
    <w:rsid w:val="00AE57CD"/>
    <w:rsid w:val="00B02C50"/>
    <w:rsid w:val="00B26524"/>
    <w:rsid w:val="00B324DE"/>
    <w:rsid w:val="00B936F9"/>
    <w:rsid w:val="00BB3EFA"/>
    <w:rsid w:val="00BF17AE"/>
    <w:rsid w:val="00C366B3"/>
    <w:rsid w:val="00C4585E"/>
    <w:rsid w:val="00CA12A9"/>
    <w:rsid w:val="00CD44CB"/>
    <w:rsid w:val="00CD59B4"/>
    <w:rsid w:val="00D03922"/>
    <w:rsid w:val="00D429D6"/>
    <w:rsid w:val="00D5392C"/>
    <w:rsid w:val="00D55D02"/>
    <w:rsid w:val="00DB22F3"/>
    <w:rsid w:val="00DC236E"/>
    <w:rsid w:val="00DD2898"/>
    <w:rsid w:val="00DF46A8"/>
    <w:rsid w:val="00EC3C21"/>
    <w:rsid w:val="00EF76A6"/>
    <w:rsid w:val="00F4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729468-D7F1-4B0E-A6EE-7F18C48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4">
    <w:name w:val="xl84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6230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4DC8-C58F-49E7-8DF8-03092C3C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6</Pages>
  <Words>11506</Words>
  <Characters>6559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dcterms:created xsi:type="dcterms:W3CDTF">2017-10-24T13:30:00Z</dcterms:created>
  <dcterms:modified xsi:type="dcterms:W3CDTF">2018-07-05T06:16:00Z</dcterms:modified>
</cp:coreProperties>
</file>